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7A92" w14:textId="77777777"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48"/>
          <w:szCs w:val="48"/>
          <w:lang w:val="en"/>
        </w:rPr>
      </w:pPr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b‡ev`q AvBwWqvj ¯‹zj GÛ K‡jR</w:t>
      </w:r>
    </w:p>
    <w:p w14:paraId="5F731425" w14:textId="77777777"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36"/>
          <w:szCs w:val="32"/>
        </w:rPr>
      </w:pPr>
      <w:r w:rsidRPr="00B22A6E">
        <w:rPr>
          <w:rFonts w:ascii="SutonnyMJ" w:hAnsi="SutonnyMJ" w:cs="SutonnyMJ"/>
          <w:b/>
          <w:bCs/>
          <w:sz w:val="36"/>
          <w:szCs w:val="32"/>
          <w:lang w:val="en"/>
        </w:rPr>
        <w:t xml:space="preserve">cÖ_g </w:t>
      </w:r>
      <w:r w:rsidRPr="00B22A6E">
        <w:rPr>
          <w:rFonts w:ascii="SutonnyMJ" w:hAnsi="SutonnyMJ" w:cs="SutonnyMJ"/>
          <w:sz w:val="36"/>
          <w:szCs w:val="32"/>
          <w:lang w:val="en"/>
        </w:rPr>
        <w:t>gvwmK g~j¨vqb cixÿv wm</w:t>
      </w:r>
      <w:r w:rsidRPr="00B22A6E">
        <w:rPr>
          <w:rFonts w:ascii="SutonnyMJ" w:hAnsi="SutonnyMJ" w:cs="SutonnyMJ"/>
          <w:sz w:val="36"/>
          <w:szCs w:val="32"/>
        </w:rPr>
        <w:t>‡jevm</w:t>
      </w:r>
    </w:p>
    <w:p w14:paraId="5CD8B8DD" w14:textId="77777777" w:rsid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  <w:r w:rsidRPr="00B22A6E">
        <w:rPr>
          <w:rFonts w:ascii="SutonnyMJ" w:hAnsi="SutonnyMJ" w:cs="SutonnyMJ"/>
          <w:b/>
          <w:sz w:val="36"/>
          <w:szCs w:val="32"/>
        </w:rPr>
        <w:t>‡kªwY : cÖ_g</w:t>
      </w:r>
    </w:p>
    <w:p w14:paraId="0138E5EF" w14:textId="77777777" w:rsidR="00851E72" w:rsidRPr="00B22A6E" w:rsidRDefault="00851E72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</w:p>
    <w:p w14:paraId="364F2CFD" w14:textId="1B2B7F22" w:rsidR="00AC3145" w:rsidRPr="003D4E9D" w:rsidRDefault="00AC3145" w:rsidP="003D4E9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E</w:t>
      </w:r>
      <w:r w:rsidR="00B22A6E" w:rsidRPr="00B22A6E">
        <w:rPr>
          <w:rFonts w:ascii="SutonnyMJ" w:hAnsi="SutonnyMJ" w:cs="SutonnyMJ"/>
          <w:b/>
          <w:bCs/>
          <w:sz w:val="36"/>
          <w:szCs w:val="32"/>
          <w:u w:val="single"/>
        </w:rPr>
        <w:t>vsjv</w:t>
      </w:r>
    </w:p>
    <w:p w14:paraId="7F01F42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  <w:lang w:val="en"/>
        </w:rPr>
      </w:pPr>
      <w:r>
        <w:rPr>
          <w:rFonts w:ascii="SutonnyMJ" w:hAnsi="SutonnyMJ" w:cs="SutonnyMJ"/>
          <w:sz w:val="32"/>
          <w:szCs w:val="32"/>
          <w:lang w:val="en"/>
        </w:rPr>
        <w:t xml:space="preserve">1| KweZv : AvZv Mv‡Q </w:t>
      </w:r>
      <w:r w:rsidR="00851E72">
        <w:rPr>
          <w:rFonts w:ascii="SutonnyMJ" w:hAnsi="SutonnyMJ" w:cs="SutonnyMJ"/>
          <w:sz w:val="32"/>
          <w:szCs w:val="32"/>
          <w:lang w:val="en"/>
        </w:rPr>
        <w:t>|</w:t>
      </w:r>
    </w:p>
    <w:p w14:paraId="090182C6" w14:textId="77777777"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  <w:lang w:val="en"/>
        </w:rPr>
        <w:t>2| kãv_</w:t>
      </w:r>
      <w:r>
        <w:rPr>
          <w:rFonts w:ascii="SutonnyMJ" w:hAnsi="SutonnyMJ" w:cs="SutonnyMJ"/>
          <w:sz w:val="32"/>
          <w:szCs w:val="32"/>
        </w:rPr>
        <w:t>© wjL : Ew</w:t>
      </w:r>
      <w:r w:rsidR="00851E72">
        <w:rPr>
          <w:rFonts w:ascii="SutonnyMJ" w:hAnsi="SutonnyMJ" w:cs="SutonnyMJ"/>
          <w:sz w:val="32"/>
          <w:szCs w:val="32"/>
        </w:rPr>
        <w:t>g© = †XD , AR = QvMj , Awj = †gŠ</w:t>
      </w:r>
      <w:r>
        <w:rPr>
          <w:rFonts w:ascii="SutonnyMJ" w:hAnsi="SutonnyMJ" w:cs="SutonnyMJ"/>
          <w:sz w:val="32"/>
          <w:szCs w:val="32"/>
        </w:rPr>
        <w:t xml:space="preserve">gvwQ , GKZviv = ev`¨hš¿ , FZz = Kvj , Elv = †fvi‡ejv , </w:t>
      </w:r>
    </w:p>
    <w:p w14:paraId="1A02955D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HiveZ = nvwZ |</w:t>
      </w:r>
    </w:p>
    <w:p w14:paraId="7028C36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| hy³eY© †f‡½ kã MVb Ki :</w:t>
      </w:r>
    </w:p>
    <w:p w14:paraId="66DE716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í = j + c = Mí</w:t>
      </w:r>
    </w:p>
    <w:p w14:paraId="7EB28FC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Ï = ` + ` = †PxÏ</w:t>
      </w:r>
    </w:p>
    <w:p w14:paraId="2341D68D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›` = b + ` = KÚ</w:t>
      </w:r>
    </w:p>
    <w:p w14:paraId="2FD0A76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¯ú = m + c = e„n¯úwZ</w:t>
      </w:r>
    </w:p>
    <w:p w14:paraId="72B20B0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Ú = b + V = KÚ</w:t>
      </w:r>
    </w:p>
    <w:p w14:paraId="335D0C3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| k~b¨¯’vb c~ib :</w:t>
      </w:r>
    </w:p>
    <w:p w14:paraId="13AB6923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-----U , -----R , F----- , -----wjk , -----lv , -----jy , -----la , D----b</w:t>
      </w:r>
    </w:p>
    <w:p w14:paraId="31ED298D" w14:textId="77777777"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5| wecixZ kã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: </w:t>
      </w:r>
    </w:p>
    <w:p w14:paraId="725FC4C9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fv‡jv Ñ g›` , nvwm Ñ Kvbœv , mKvj Ñ weKvj , w`b Ñ ivZ , evev Ñ gv </w:t>
      </w:r>
    </w:p>
    <w:p w14:paraId="5F0D468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6| cÖ‡kœi DËi: </w:t>
      </w:r>
    </w:p>
    <w:p w14:paraId="1B58B963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K) †K Av‡m ?</w:t>
      </w:r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Ëi: AR Av‡m| </w:t>
      </w:r>
    </w:p>
    <w:p w14:paraId="35CCD1D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L) Ckvb‡Kv‡b †K D‡o ?</w:t>
      </w:r>
      <w:r>
        <w:rPr>
          <w:rFonts w:ascii="SutonnyMJ" w:hAnsi="SutonnyMJ" w:cs="SutonnyMJ"/>
          <w:sz w:val="32"/>
          <w:szCs w:val="32"/>
        </w:rPr>
        <w:tab/>
        <w:t>DËi: Ckvb‡Kv‡b CMj D‡o |</w:t>
      </w:r>
    </w:p>
    <w:p w14:paraId="0D9B453B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M) Elv Kv‡j †K P‡j ?</w:t>
      </w:r>
      <w:r>
        <w:rPr>
          <w:rFonts w:ascii="SutonnyMJ" w:hAnsi="SutonnyMJ" w:cs="SutonnyMJ"/>
          <w:sz w:val="32"/>
          <w:szCs w:val="32"/>
        </w:rPr>
        <w:tab/>
        <w:t>DËi: DU P‡j Elv Kv‡j |</w:t>
      </w:r>
    </w:p>
    <w:p w14:paraId="18BBA248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right="-54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N) mvMi †Kv‡j </w:t>
      </w:r>
      <w:r w:rsidR="00851E72">
        <w:rPr>
          <w:rFonts w:ascii="SutonnyMJ" w:hAnsi="SutonnyMJ" w:cs="SutonnyMJ"/>
          <w:sz w:val="32"/>
          <w:szCs w:val="32"/>
        </w:rPr>
        <w:t>Kx †`v‡j?</w:t>
      </w:r>
      <w:r w:rsidR="00851E72">
        <w:rPr>
          <w:rFonts w:ascii="SutonnyMJ" w:hAnsi="SutonnyMJ" w:cs="SutonnyMJ"/>
          <w:sz w:val="32"/>
          <w:szCs w:val="32"/>
        </w:rPr>
        <w:tab/>
        <w:t xml:space="preserve">DËi: mvMi †Kv‡j Ewg© </w:t>
      </w:r>
      <w:r>
        <w:rPr>
          <w:rFonts w:ascii="SutonnyMJ" w:hAnsi="SutonnyMJ" w:cs="SutonnyMJ"/>
          <w:sz w:val="32"/>
          <w:szCs w:val="32"/>
        </w:rPr>
        <w:t>†`v‡j|</w:t>
      </w:r>
    </w:p>
    <w:p w14:paraId="714D6052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O) Kx LvB ?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Ëi : Avg LvB | </w:t>
      </w:r>
    </w:p>
    <w:p w14:paraId="40752486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| evK¨ ‰Zwi Ki :</w:t>
      </w:r>
    </w:p>
    <w:p w14:paraId="6906F08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KvK = KvKwUi Lye wccvmv †c‡q‡Q |</w:t>
      </w:r>
    </w:p>
    <w:p w14:paraId="4A469907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cwo</w:t>
      </w:r>
      <w:r w:rsidR="00B22A6E">
        <w:rPr>
          <w:rFonts w:ascii="SutonnyMJ" w:hAnsi="SutonnyMJ" w:cs="SutonnyMJ"/>
          <w:sz w:val="32"/>
          <w:szCs w:val="32"/>
        </w:rPr>
        <w:t xml:space="preserve"> = Avwg eB cwo |</w:t>
      </w:r>
    </w:p>
    <w:p w14:paraId="1169728B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‡Ljv = †Ljvi mgq †Lwj |</w:t>
      </w:r>
    </w:p>
    <w:p w14:paraId="155BFF8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ab/>
        <w:t>cvwb = Avgiv cvwb LvB |</w:t>
      </w:r>
    </w:p>
    <w:p w14:paraId="0566F7BA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mvMi = mvMi †Kv‡j Ewg© †`v‡j |</w:t>
      </w:r>
    </w:p>
    <w:p w14:paraId="5A3A3C96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| mvZw`‡bi bvg wjwL:</w:t>
      </w:r>
    </w:p>
    <w:p w14:paraId="0733322B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45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wbevi , iweevi ,‡mvgevi , g½jevi , eyaevi , e„n¯úwZevi , ïµevi |</w:t>
      </w:r>
    </w:p>
    <w:p w14:paraId="52184FC5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| msÁv `vI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fvlv Kv‡K e‡j D`vnibmn msÁv |</w:t>
      </w:r>
    </w:p>
    <w:p w14:paraId="09B92298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| Aby‡”Q`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: </w:t>
      </w:r>
      <w:r w:rsidR="00851E72">
        <w:rPr>
          <w:rFonts w:ascii="SutonnyMJ" w:hAnsi="SutonnyMJ" w:cs="SutonnyMJ"/>
          <w:sz w:val="32"/>
          <w:szCs w:val="32"/>
        </w:rPr>
        <w:t>Ò</w:t>
      </w:r>
      <w:r>
        <w:rPr>
          <w:rFonts w:ascii="SutonnyMJ" w:hAnsi="SutonnyMJ" w:cs="SutonnyMJ"/>
          <w:sz w:val="32"/>
          <w:szCs w:val="32"/>
        </w:rPr>
        <w:t>Avgvi gv</w:t>
      </w:r>
      <w:r w:rsidR="00851E72">
        <w:rPr>
          <w:rFonts w:ascii="SutonnyMJ" w:hAnsi="SutonnyMJ" w:cs="SutonnyMJ"/>
          <w:sz w:val="32"/>
          <w:szCs w:val="32"/>
        </w:rPr>
        <w:t>Ó</w:t>
      </w:r>
      <w:r>
        <w:rPr>
          <w:rFonts w:ascii="SutonnyMJ" w:hAnsi="SutonnyMJ" w:cs="SutonnyMJ"/>
          <w:sz w:val="32"/>
          <w:szCs w:val="32"/>
        </w:rPr>
        <w:t xml:space="preserve"> 5 jvBb</w:t>
      </w:r>
      <w:r w:rsidR="00851E72">
        <w:rPr>
          <w:rFonts w:ascii="SutonnyMJ" w:hAnsi="SutonnyMJ" w:cs="SutonnyMJ"/>
          <w:sz w:val="32"/>
          <w:szCs w:val="32"/>
        </w:rPr>
        <w:t>|</w:t>
      </w:r>
    </w:p>
    <w:p w14:paraId="1E70D585" w14:textId="77777777" w:rsidR="00012D14" w:rsidRDefault="00012D14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</w:p>
    <w:p w14:paraId="69BC20E9" w14:textId="77777777" w:rsidR="00B22A6E" w:rsidRP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MwYZ</w:t>
      </w:r>
    </w:p>
    <w:p w14:paraId="7147836D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| msL¨v wj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1 †_‡K 30 ch©šÍ |</w:t>
      </w:r>
    </w:p>
    <w:p w14:paraId="5F89E54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| K_vq wj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1 †_‡K 30 ch©šÍ |</w:t>
      </w:r>
    </w:p>
    <w:p w14:paraId="482ED327" w14:textId="77777777" w:rsidR="00B22A6E" w:rsidRDefault="00B22A6E" w:rsidP="00012D14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| k~b¯’vb wjw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7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9 , 0-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2 , 6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8 , 8</w:t>
      </w:r>
      <w:r w:rsidR="00851E72">
        <w:rPr>
          <w:rFonts w:ascii="SutonnyMJ" w:hAnsi="SutonnyMJ" w:cs="SutonnyMJ"/>
          <w:sz w:val="32"/>
          <w:szCs w:val="32"/>
        </w:rPr>
        <w:t>-</w:t>
      </w:r>
      <w:r w:rsidR="00012D14">
        <w:rPr>
          <w:rFonts w:ascii="SutonnyMJ" w:hAnsi="SutonnyMJ" w:cs="SutonnyMJ"/>
          <w:sz w:val="32"/>
          <w:szCs w:val="32"/>
        </w:rPr>
        <w:t>- 9</w:t>
      </w:r>
      <w:r>
        <w:rPr>
          <w:rFonts w:ascii="SutonnyMJ" w:hAnsi="SutonnyMJ" w:cs="SutonnyMJ"/>
          <w:sz w:val="32"/>
          <w:szCs w:val="32"/>
        </w:rPr>
        <w:t xml:space="preserve"> , 2-</w:t>
      </w:r>
      <w:r w:rsidR="00012D14">
        <w:rPr>
          <w:rFonts w:ascii="SutonnyMJ" w:hAnsi="SutonnyMJ" w:cs="SutonnyMJ"/>
          <w:sz w:val="32"/>
          <w:szCs w:val="32"/>
        </w:rPr>
        <w:t>-4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6-</w:t>
      </w:r>
      <w:r>
        <w:rPr>
          <w:rFonts w:ascii="SutonnyMJ" w:hAnsi="SutonnyMJ" w:cs="SutonnyMJ"/>
          <w:sz w:val="32"/>
          <w:szCs w:val="32"/>
        </w:rPr>
        <w:t xml:space="preserve">-8 , </w:t>
      </w:r>
      <w:r w:rsidR="00012D14">
        <w:rPr>
          <w:rFonts w:ascii="SutonnyMJ" w:hAnsi="SutonnyMJ" w:cs="SutonnyMJ"/>
          <w:sz w:val="32"/>
          <w:szCs w:val="32"/>
        </w:rPr>
        <w:t>3--5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7-</w:t>
      </w:r>
      <w:r>
        <w:rPr>
          <w:rFonts w:ascii="SutonnyMJ" w:hAnsi="SutonnyMJ" w:cs="SutonnyMJ"/>
          <w:sz w:val="32"/>
          <w:szCs w:val="32"/>
        </w:rPr>
        <w:t>-9</w:t>
      </w:r>
      <w:r w:rsidR="00012D14">
        <w:rPr>
          <w:rFonts w:ascii="SutonnyMJ" w:hAnsi="SutonnyMJ" w:cs="SutonnyMJ"/>
          <w:sz w:val="32"/>
          <w:szCs w:val="32"/>
        </w:rPr>
        <w:t xml:space="preserve"> , 1--3 , 4--6 , 5--7 | </w:t>
      </w:r>
    </w:p>
    <w:p w14:paraId="476755A3" w14:textId="77777777" w:rsidR="00012D14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mvwR‡q wjwL: †QvU †_‡K eo / eo †_‡K †QvU | c„ôv: 22 + </w:t>
      </w:r>
    </w:p>
    <w:p w14:paraId="624D1937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</w:t>
      </w:r>
      <w:r w:rsidR="00B22A6E">
        <w:rPr>
          <w:rFonts w:ascii="SutonnyMJ" w:hAnsi="SutonnyMJ" w:cs="SutonnyMJ"/>
          <w:sz w:val="32"/>
          <w:szCs w:val="32"/>
        </w:rPr>
        <w:t xml:space="preserve">†Rvo msL¨v: 2 †_‡K 30 ch©šÍ </w:t>
      </w:r>
    </w:p>
    <w:p w14:paraId="42CD4C5D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6</w:t>
      </w:r>
      <w:r w:rsidR="00B22A6E">
        <w:rPr>
          <w:rFonts w:ascii="SutonnyMJ" w:hAnsi="SutonnyMJ" w:cs="SutonnyMJ"/>
          <w:sz w:val="32"/>
          <w:szCs w:val="32"/>
        </w:rPr>
        <w:t xml:space="preserve">| we‡Rvo msL¨v : 1 †_‡K 30 ch©šÍ </w:t>
      </w:r>
    </w:p>
    <w:p w14:paraId="58F76F83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</w:t>
      </w:r>
      <w:r w:rsidR="00B22A6E">
        <w:rPr>
          <w:rFonts w:ascii="SutonnyMJ" w:hAnsi="SutonnyMJ" w:cs="SutonnyMJ"/>
          <w:sz w:val="32"/>
          <w:szCs w:val="32"/>
        </w:rPr>
        <w:t xml:space="preserve">| †ivgvb msLv :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10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277DEBBA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</w:t>
      </w:r>
      <w:r w:rsidR="00B22A6E">
        <w:rPr>
          <w:rFonts w:ascii="SutonnyMJ" w:hAnsi="SutonnyMJ" w:cs="SutonnyMJ"/>
          <w:sz w:val="32"/>
          <w:szCs w:val="32"/>
        </w:rPr>
        <w:t xml:space="preserve">| †hvM Ki : c„ôv : 30 Gi msL¨v </w:t>
      </w:r>
    </w:p>
    <w:p w14:paraId="24C91111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</w:t>
      </w:r>
      <w:r w:rsidR="00B22A6E">
        <w:rPr>
          <w:rFonts w:ascii="SutonnyMJ" w:hAnsi="SutonnyMJ" w:cs="SutonnyMJ"/>
          <w:sz w:val="32"/>
          <w:szCs w:val="32"/>
        </w:rPr>
        <w:t xml:space="preserve">| Bs‡iwR msLv :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50A0927D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</w:t>
      </w:r>
      <w:r w:rsidR="00B22A6E">
        <w:rPr>
          <w:rFonts w:ascii="SutonnyMJ" w:hAnsi="SutonnyMJ" w:cs="SutonnyMJ"/>
          <w:sz w:val="32"/>
          <w:szCs w:val="32"/>
        </w:rPr>
        <w:t xml:space="preserve">| Bs‡iwR evbvb :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3B20B308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1</w:t>
      </w:r>
      <w:r w:rsidR="00B22A6E">
        <w:rPr>
          <w:rFonts w:ascii="SutonnyMJ" w:hAnsi="SutonnyMJ" w:cs="SutonnyMJ"/>
          <w:sz w:val="32"/>
          <w:szCs w:val="32"/>
        </w:rPr>
        <w:t xml:space="preserve">| bvgvZv : 2 , 3 </w:t>
      </w:r>
    </w:p>
    <w:p w14:paraId="708109C7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14:paraId="21610943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>
        <w:rPr>
          <w:rFonts w:ascii="SutonnyMJ" w:hAnsi="SutonnyMJ" w:cs="SutonnyMJ"/>
          <w:b/>
          <w:bCs/>
          <w:sz w:val="36"/>
          <w:szCs w:val="32"/>
          <w:u w:val="single"/>
        </w:rPr>
        <w:t>Bs‡iwR</w:t>
      </w:r>
    </w:p>
    <w:p w14:paraId="22AD0D75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. World meaning </w:t>
      </w:r>
    </w:p>
    <w:p w14:paraId="63EA0B3B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d =</w:t>
      </w:r>
      <w:r w:rsidR="00983905">
        <w:rPr>
          <w:rFonts w:ascii="SutonnyMJ" w:hAnsi="SutonnyMJ" w:cs="SutonnyMJ"/>
          <w:sz w:val="32"/>
          <w:szCs w:val="32"/>
        </w:rPr>
        <w:t xml:space="preserve"> Ges </w:t>
      </w:r>
    </w:p>
    <w:p w14:paraId="24BDCC73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re = </w:t>
      </w:r>
      <w:r w:rsidR="00983905">
        <w:rPr>
          <w:rFonts w:ascii="SutonnyMJ" w:hAnsi="SutonnyMJ" w:cs="SutonnyMJ"/>
          <w:sz w:val="32"/>
          <w:szCs w:val="32"/>
        </w:rPr>
        <w:t>nq</w:t>
      </w:r>
    </w:p>
    <w:p w14:paraId="20590E7A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ir = </w:t>
      </w:r>
      <w:r w:rsidR="00983905">
        <w:rPr>
          <w:rFonts w:ascii="SutonnyMJ" w:hAnsi="SutonnyMJ" w:cs="SutonnyMJ"/>
          <w:sz w:val="32"/>
          <w:szCs w:val="32"/>
        </w:rPr>
        <w:t xml:space="preserve">evqy </w:t>
      </w:r>
    </w:p>
    <w:p w14:paraId="138D28BA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lphabet = </w:t>
      </w:r>
      <w:r w:rsidR="00983905">
        <w:rPr>
          <w:rFonts w:ascii="SutonnyMJ" w:hAnsi="SutonnyMJ" w:cs="SutonnyMJ"/>
          <w:sz w:val="32"/>
          <w:szCs w:val="32"/>
        </w:rPr>
        <w:t xml:space="preserve">eb©gvjv </w:t>
      </w:r>
    </w:p>
    <w:p w14:paraId="29602936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ct = </w:t>
      </w:r>
      <w:r w:rsidR="00983905">
        <w:rPr>
          <w:rFonts w:ascii="SutonnyMJ" w:hAnsi="SutonnyMJ" w:cs="SutonnyMJ"/>
          <w:sz w:val="32"/>
          <w:szCs w:val="32"/>
        </w:rPr>
        <w:t xml:space="preserve">Awfbq </w:t>
      </w:r>
    </w:p>
    <w:p w14:paraId="6919B496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gain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Avevi </w:t>
      </w:r>
    </w:p>
    <w:p w14:paraId="1A31D2A2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nother = </w:t>
      </w:r>
      <w:r w:rsidR="00983905">
        <w:rPr>
          <w:rFonts w:ascii="SutonnyMJ" w:hAnsi="SutonnyMJ" w:cs="SutonnyMJ"/>
          <w:sz w:val="32"/>
          <w:szCs w:val="32"/>
        </w:rPr>
        <w:t xml:space="preserve">Ab¨ </w:t>
      </w:r>
    </w:p>
    <w:p w14:paraId="046A5929" w14:textId="77777777" w:rsidR="00C2661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sk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wRÁvmv </w:t>
      </w:r>
    </w:p>
    <w:p w14:paraId="7EEB383B" w14:textId="77777777" w:rsidR="0098390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983905">
        <w:rPr>
          <w:rFonts w:ascii="Times New Roman" w:hAnsi="Times New Roman" w:cs="Times New Roman"/>
          <w:bCs/>
          <w:sz w:val="32"/>
          <w:szCs w:val="32"/>
        </w:rPr>
        <w:t xml:space="preserve">answer = </w:t>
      </w:r>
      <w:r w:rsidR="00983905">
        <w:rPr>
          <w:rFonts w:ascii="SutonnyMJ" w:hAnsi="SutonnyMJ" w:cs="SutonnyMJ"/>
          <w:sz w:val="32"/>
          <w:szCs w:val="32"/>
        </w:rPr>
        <w:t xml:space="preserve">DËi </w:t>
      </w:r>
    </w:p>
    <w:p w14:paraId="20D9346F" w14:textId="77777777" w:rsidR="00B201B6" w:rsidRDefault="00B201B6" w:rsidP="00983905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t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wccov </w:t>
      </w:r>
    </w:p>
    <w:p w14:paraId="47BD49AF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pple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Av‡cj </w:t>
      </w:r>
    </w:p>
    <w:p w14:paraId="43C0A3BA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long = </w:t>
      </w:r>
      <w:r w:rsidR="00983905">
        <w:rPr>
          <w:rFonts w:ascii="SutonnyMJ" w:hAnsi="SutonnyMJ" w:cs="SutonnyMJ"/>
          <w:sz w:val="32"/>
          <w:szCs w:val="32"/>
        </w:rPr>
        <w:t xml:space="preserve">evievi </w:t>
      </w:r>
    </w:p>
    <w:p w14:paraId="5055F8A7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home = </w:t>
      </w:r>
      <w:r w:rsidR="00983905">
        <w:rPr>
          <w:rFonts w:ascii="SutonnyMJ" w:hAnsi="SutonnyMJ" w:cs="SutonnyMJ"/>
          <w:sz w:val="32"/>
          <w:szCs w:val="32"/>
        </w:rPr>
        <w:t xml:space="preserve">evwo </w:t>
      </w:r>
    </w:p>
    <w:p w14:paraId="0D30EF98" w14:textId="77777777" w:rsidR="00B201B6" w:rsidRDefault="004D3818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Make sentence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a) Ant </w:t>
      </w:r>
      <w:r w:rsidR="00211475">
        <w:rPr>
          <w:rFonts w:ascii="Times New Roman" w:hAnsi="Times New Roman" w:cs="Times New Roman"/>
          <w:bCs/>
          <w:sz w:val="32"/>
          <w:szCs w:val="32"/>
        </w:rPr>
        <w:t>→ This is a ant.</w:t>
      </w:r>
    </w:p>
    <w:p w14:paraId="2964544A" w14:textId="77777777" w:rsidR="00DE0BCF" w:rsidRDefault="0021147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Apple → That is a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DE0BCF">
        <w:rPr>
          <w:rFonts w:ascii="Times New Roman" w:hAnsi="Times New Roman" w:cs="Times New Roman"/>
          <w:bCs/>
          <w:sz w:val="32"/>
          <w:szCs w:val="32"/>
        </w:rPr>
        <w:t>Ball → It is a ball.</w:t>
      </w:r>
    </w:p>
    <w:p w14:paraId="09026BF5" w14:textId="77777777"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d) Book → It is a book.</w:t>
      </w:r>
    </w:p>
    <w:p w14:paraId="3CF45E03" w14:textId="77777777"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Cow → The cow give us milk.</w:t>
      </w:r>
    </w:p>
    <w:p w14:paraId="05C761ED" w14:textId="77777777" w:rsidR="003E5631" w:rsidRDefault="00DE0BC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f) </w:t>
      </w:r>
      <w:r w:rsidR="003B3065">
        <w:rPr>
          <w:rFonts w:ascii="Times New Roman" w:hAnsi="Times New Roman" w:cs="Times New Roman"/>
          <w:bCs/>
          <w:sz w:val="32"/>
          <w:szCs w:val="32"/>
        </w:rPr>
        <w:t>Cap → This is a cap.</w:t>
      </w:r>
    </w:p>
    <w:p w14:paraId="4D04637D" w14:textId="77777777"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ll → I have a doll.</w:t>
      </w:r>
    </w:p>
    <w:p w14:paraId="3C699A90" w14:textId="77777777"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oor → Open the door.</w:t>
      </w:r>
    </w:p>
    <w:p w14:paraId="3A5B4C39" w14:textId="77777777" w:rsidR="0075555F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i) </w:t>
      </w:r>
      <w:r w:rsidR="0075555F">
        <w:rPr>
          <w:rFonts w:ascii="Times New Roman" w:hAnsi="Times New Roman" w:cs="Times New Roman"/>
          <w:bCs/>
          <w:sz w:val="32"/>
          <w:szCs w:val="32"/>
        </w:rPr>
        <w:t xml:space="preserve">Elephant → </w:t>
      </w:r>
      <w:r w:rsidR="00D57C64">
        <w:rPr>
          <w:rFonts w:ascii="Times New Roman" w:hAnsi="Times New Roman" w:cs="Times New Roman"/>
          <w:bCs/>
          <w:sz w:val="32"/>
          <w:szCs w:val="32"/>
        </w:rPr>
        <w:t>That is a</w:t>
      </w:r>
      <w:r w:rsidR="0075555F">
        <w:rPr>
          <w:rFonts w:ascii="Times New Roman" w:hAnsi="Times New Roman" w:cs="Times New Roman"/>
          <w:bCs/>
          <w:sz w:val="32"/>
          <w:szCs w:val="32"/>
        </w:rPr>
        <w:t xml:space="preserve"> elephant.</w:t>
      </w:r>
    </w:p>
    <w:p w14:paraId="5B87EC3D" w14:textId="77777777" w:rsidR="0075555F" w:rsidRDefault="0075555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j) Egg → </w:t>
      </w:r>
      <w:r w:rsidR="00D57C64">
        <w:rPr>
          <w:rFonts w:ascii="Times New Roman" w:hAnsi="Times New Roman" w:cs="Times New Roman"/>
          <w:bCs/>
          <w:sz w:val="32"/>
          <w:szCs w:val="32"/>
        </w:rPr>
        <w:t>I need a</w:t>
      </w:r>
      <w:r>
        <w:rPr>
          <w:rFonts w:ascii="Times New Roman" w:hAnsi="Times New Roman" w:cs="Times New Roman"/>
          <w:bCs/>
          <w:sz w:val="32"/>
          <w:szCs w:val="32"/>
        </w:rPr>
        <w:t xml:space="preserve"> egg.</w:t>
      </w:r>
    </w:p>
    <w:p w14:paraId="087ECF95" w14:textId="77777777" w:rsidR="0075555F" w:rsidRDefault="00683E0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Fill in the gaps of </w:t>
      </w:r>
      <w:r w:rsidR="00641E86">
        <w:rPr>
          <w:rFonts w:ascii="Times New Roman" w:hAnsi="Times New Roman" w:cs="Times New Roman"/>
          <w:bCs/>
          <w:sz w:val="32"/>
          <w:szCs w:val="32"/>
        </w:rPr>
        <w:t>word</w:t>
      </w:r>
    </w:p>
    <w:p w14:paraId="03EE3E6E" w14:textId="77777777" w:rsidR="00641E86" w:rsidRDefault="00641E8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3B0062">
        <w:rPr>
          <w:rFonts w:ascii="Times New Roman" w:hAnsi="Times New Roman" w:cs="Times New Roman"/>
          <w:bCs/>
          <w:sz w:val="32"/>
          <w:szCs w:val="32"/>
        </w:rPr>
        <w:t>A---t</w:t>
      </w:r>
    </w:p>
    <w:p w14:paraId="65DDB762" w14:textId="77777777"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Ap---l---</w:t>
      </w:r>
    </w:p>
    <w:p w14:paraId="05D11800" w14:textId="77777777"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4619FE">
        <w:rPr>
          <w:rFonts w:ascii="Times New Roman" w:hAnsi="Times New Roman" w:cs="Times New Roman"/>
          <w:bCs/>
          <w:sz w:val="32"/>
          <w:szCs w:val="32"/>
        </w:rPr>
        <w:t>Ba---l</w:t>
      </w:r>
    </w:p>
    <w:p w14:paraId="419272F8" w14:textId="77777777" w:rsidR="004619FE" w:rsidRDefault="004619FE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r w:rsidR="001E465B">
        <w:rPr>
          <w:rFonts w:ascii="Times New Roman" w:hAnsi="Times New Roman" w:cs="Times New Roman"/>
          <w:bCs/>
          <w:sz w:val="32"/>
          <w:szCs w:val="32"/>
        </w:rPr>
        <w:t>B-----k</w:t>
      </w:r>
    </w:p>
    <w:p w14:paraId="2A516C10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Ba---l</w:t>
      </w:r>
    </w:p>
    <w:p w14:paraId="10AB5EBB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f)  ---ap</w:t>
      </w:r>
    </w:p>
    <w:p w14:paraId="195DF943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------</w:t>
      </w:r>
    </w:p>
    <w:p w14:paraId="45304433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 -----r</w:t>
      </w:r>
    </w:p>
    <w:p w14:paraId="67B52F98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i) El---ph------t</w:t>
      </w:r>
    </w:p>
    <w:p w14:paraId="2CEFB69B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E --------</w:t>
      </w:r>
    </w:p>
    <w:p w14:paraId="033D30BA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Fill in the gaps of sentence</w:t>
      </w:r>
    </w:p>
    <w:p w14:paraId="5D830FEF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="00D57C64">
        <w:rPr>
          <w:rFonts w:ascii="Times New Roman" w:hAnsi="Times New Roman" w:cs="Times New Roman"/>
          <w:bCs/>
          <w:sz w:val="32"/>
          <w:szCs w:val="32"/>
        </w:rPr>
        <w:t>a) This is ------- ant.</w:t>
      </w:r>
    </w:p>
    <w:p w14:paraId="08071ECB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That ----- a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>c) It is a -------.</w:t>
      </w:r>
    </w:p>
    <w:p w14:paraId="1435097F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d) -------- is a book.</w:t>
      </w:r>
    </w:p>
    <w:p w14:paraId="51BA0602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The cow -------- us milk.</w:t>
      </w:r>
    </w:p>
    <w:p w14:paraId="68854F6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f) This ------ a doll.</w:t>
      </w:r>
    </w:p>
    <w:p w14:paraId="5D43B94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  <w:t>g) I --------- a doll.</w:t>
      </w:r>
    </w:p>
    <w:p w14:paraId="0A27754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Open -------- door.</w:t>
      </w:r>
    </w:p>
    <w:p w14:paraId="26CA8C71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i) That ------- a elephant.</w:t>
      </w:r>
    </w:p>
    <w:p w14:paraId="437AA39E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I need ------- egg.</w:t>
      </w:r>
    </w:p>
    <w:p w14:paraId="52E3B2B3" w14:textId="77777777" w:rsidR="00BA3034" w:rsidRDefault="00BA303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044B4FC1" w14:textId="77777777" w:rsidR="00D57C64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 Answer the following the question.</w:t>
      </w:r>
    </w:p>
    <w:p w14:paraId="583F409B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What is your name? </w:t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0D9E5B92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s: My name is ---------</w:t>
      </w:r>
    </w:p>
    <w:p w14:paraId="0F2B9AAD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What is your mother</w:t>
      </w:r>
      <w:r w:rsidR="00BA3034">
        <w:rPr>
          <w:rFonts w:ascii="Times New Roman" w:hAnsi="Times New Roman" w:cs="Times New Roman"/>
          <w:bCs/>
          <w:sz w:val="32"/>
          <w:szCs w:val="32"/>
        </w:rPr>
        <w:t>`s</w:t>
      </w:r>
      <w:r>
        <w:rPr>
          <w:rFonts w:ascii="Times New Roman" w:hAnsi="Times New Roman" w:cs="Times New Roman"/>
          <w:bCs/>
          <w:sz w:val="32"/>
          <w:szCs w:val="32"/>
        </w:rPr>
        <w:t xml:space="preserve"> name?</w:t>
      </w:r>
    </w:p>
    <w:p w14:paraId="16D99FE3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s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mother name is ----------</w:t>
      </w:r>
    </w:p>
    <w:p w14:paraId="35D7946B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BA3034">
        <w:rPr>
          <w:rFonts w:ascii="Times New Roman" w:hAnsi="Times New Roman" w:cs="Times New Roman"/>
          <w:bCs/>
          <w:sz w:val="32"/>
          <w:szCs w:val="32"/>
        </w:rPr>
        <w:t>What is your father`s name?</w:t>
      </w:r>
    </w:p>
    <w:p w14:paraId="2A659541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s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father name is ----------</w:t>
      </w:r>
    </w:p>
    <w:p w14:paraId="161BA3ED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d) How are you?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>Ans: I am fine.</w:t>
      </w:r>
    </w:p>
    <w:p w14:paraId="3D6C6F40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e) How old are you?</w:t>
      </w:r>
    </w:p>
    <w:p w14:paraId="03F4ADEA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s: I am seven years old.</w:t>
      </w:r>
    </w:p>
    <w:p w14:paraId="5CC09E4E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64860E4B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>
        <w:rPr>
          <w:rFonts w:ascii="SutonnyMJ" w:hAnsi="SutonnyMJ" w:cs="SutonnyMJ"/>
          <w:sz w:val="32"/>
          <w:szCs w:val="32"/>
        </w:rPr>
        <w:t xml:space="preserve">ïf mKvj </w:t>
      </w:r>
      <w:r>
        <w:rPr>
          <w:rFonts w:ascii="Times New Roman" w:hAnsi="Times New Roman" w:cs="Times New Roman"/>
          <w:bCs/>
          <w:sz w:val="32"/>
          <w:szCs w:val="32"/>
        </w:rPr>
        <w:t>→ Good morning.</w:t>
      </w:r>
    </w:p>
    <w:p w14:paraId="05DF4C09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</w:t>
      </w:r>
      <w:r>
        <w:rPr>
          <w:rFonts w:ascii="SutonnyMJ" w:hAnsi="SutonnyMJ" w:cs="SutonnyMJ"/>
          <w:sz w:val="32"/>
          <w:szCs w:val="32"/>
        </w:rPr>
        <w:t>`vovI</w:t>
      </w:r>
      <w:r>
        <w:rPr>
          <w:rFonts w:ascii="Times New Roman" w:hAnsi="Times New Roman" w:cs="Times New Roman"/>
          <w:bCs/>
          <w:sz w:val="32"/>
          <w:szCs w:val="32"/>
        </w:rPr>
        <w:t xml:space="preserve"> → Stand up.</w:t>
      </w:r>
    </w:p>
    <w:p w14:paraId="6274A140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>
        <w:rPr>
          <w:rFonts w:ascii="SutonnyMJ" w:hAnsi="SutonnyMJ" w:cs="SutonnyMJ"/>
          <w:sz w:val="32"/>
          <w:szCs w:val="32"/>
        </w:rPr>
        <w:t xml:space="preserve">we`vq </w:t>
      </w:r>
      <w:r>
        <w:rPr>
          <w:rFonts w:ascii="Times New Roman" w:hAnsi="Times New Roman" w:cs="Times New Roman"/>
          <w:bCs/>
          <w:sz w:val="32"/>
          <w:szCs w:val="32"/>
        </w:rPr>
        <w:t>→ Good bye.</w:t>
      </w:r>
    </w:p>
    <w:p w14:paraId="2F5B05FE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r>
        <w:rPr>
          <w:rFonts w:ascii="SutonnyMJ" w:hAnsi="SutonnyMJ" w:cs="SutonnyMJ"/>
          <w:sz w:val="32"/>
          <w:szCs w:val="32"/>
        </w:rPr>
        <w:t xml:space="preserve">e‡mv </w:t>
      </w:r>
      <w:r>
        <w:rPr>
          <w:rFonts w:ascii="Times New Roman" w:hAnsi="Times New Roman" w:cs="Times New Roman"/>
          <w:bCs/>
          <w:sz w:val="32"/>
          <w:szCs w:val="32"/>
        </w:rPr>
        <w:t>→ Sit down.</w:t>
      </w:r>
    </w:p>
    <w:p w14:paraId="5201B0C6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</w:t>
      </w:r>
      <w:r w:rsidR="003B5E1F">
        <w:rPr>
          <w:rFonts w:ascii="SutonnyMJ" w:hAnsi="SutonnyMJ" w:cs="SutonnyMJ"/>
          <w:sz w:val="32"/>
          <w:szCs w:val="32"/>
        </w:rPr>
        <w:t>ab¨ev`</w:t>
      </w:r>
      <w:r w:rsidR="00FE511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Thank you.</w:t>
      </w:r>
    </w:p>
    <w:p w14:paraId="25E76B0E" w14:textId="77777777" w:rsidR="00BA3034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. Translation English to Bangla.</w:t>
      </w:r>
    </w:p>
    <w:p w14:paraId="3A02CABC" w14:textId="77777777" w:rsidR="009B2D6F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FE5119">
        <w:rPr>
          <w:rFonts w:ascii="Times New Roman" w:hAnsi="Times New Roman" w:cs="Times New Roman"/>
          <w:bCs/>
          <w:sz w:val="32"/>
          <w:szCs w:val="32"/>
        </w:rPr>
        <w:t xml:space="preserve">Go to the door → </w:t>
      </w:r>
      <w:r w:rsidR="00FE5119">
        <w:rPr>
          <w:rFonts w:ascii="SutonnyMJ" w:hAnsi="SutonnyMJ" w:cs="SutonnyMJ"/>
          <w:sz w:val="32"/>
          <w:szCs w:val="32"/>
        </w:rPr>
        <w:t xml:space="preserve">`iRvi Kv‡Q hvI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18284F30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Open the window → </w:t>
      </w:r>
      <w:r w:rsidR="00B70CFF">
        <w:rPr>
          <w:rFonts w:ascii="SutonnyMJ" w:hAnsi="SutonnyMJ" w:cs="SutonnyMJ"/>
          <w:sz w:val="32"/>
          <w:szCs w:val="32"/>
        </w:rPr>
        <w:t xml:space="preserve">Rvbvjv †Lvj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5D72A373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Open your book → </w:t>
      </w:r>
      <w:r w:rsidR="00B70CFF">
        <w:rPr>
          <w:rFonts w:ascii="SutonnyMJ" w:hAnsi="SutonnyMJ" w:cs="SutonnyMJ"/>
          <w:sz w:val="32"/>
          <w:szCs w:val="32"/>
        </w:rPr>
        <w:t>†Zvgvi eB †Lvj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11F569C4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I read in class one → </w:t>
      </w:r>
      <w:r w:rsidR="00B70CFF">
        <w:rPr>
          <w:rFonts w:ascii="SutonnyMJ" w:hAnsi="SutonnyMJ" w:cs="SutonnyMJ"/>
          <w:sz w:val="32"/>
          <w:szCs w:val="32"/>
        </w:rPr>
        <w:t>wg cÖ_g †kÖwY‡Z cwo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0EE748C4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I have a doll → </w:t>
      </w:r>
      <w:r w:rsidR="00B70CFF">
        <w:rPr>
          <w:rFonts w:ascii="SutonnyMJ" w:hAnsi="SutonnyMJ" w:cs="SutonnyMJ"/>
          <w:sz w:val="32"/>
          <w:szCs w:val="32"/>
        </w:rPr>
        <w:t xml:space="preserve">Avgvi GKwU cyZyj Av‡Q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59DF4265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f) Open the door → </w:t>
      </w:r>
      <w:r w:rsidR="00CD50E0">
        <w:rPr>
          <w:rFonts w:ascii="SutonnyMJ" w:hAnsi="SutonnyMJ" w:cs="SutonnyMJ"/>
          <w:sz w:val="32"/>
          <w:szCs w:val="32"/>
        </w:rPr>
        <w:t xml:space="preserve">`iRv †Lvj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6503098F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g) The cow gives us milk → </w:t>
      </w:r>
      <w:r w:rsidR="00983905">
        <w:rPr>
          <w:rFonts w:ascii="SutonnyMJ" w:hAnsi="SutonnyMJ" w:cs="SutonnyMJ"/>
          <w:sz w:val="32"/>
          <w:szCs w:val="32"/>
        </w:rPr>
        <w:t>Mvfx Avgv‡`i `ya †`q</w:t>
      </w:r>
    </w:p>
    <w:p w14:paraId="4092B03B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An Elephant →</w:t>
      </w:r>
      <w:r w:rsidR="0098390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GKwU nvwZ |</w:t>
      </w:r>
    </w:p>
    <w:p w14:paraId="567F95E2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i) This is a apple → </w:t>
      </w:r>
      <w:r w:rsidR="00983905">
        <w:rPr>
          <w:rFonts w:ascii="SutonnyMJ" w:hAnsi="SutonnyMJ" w:cs="SutonnyMJ"/>
          <w:sz w:val="32"/>
          <w:szCs w:val="32"/>
        </w:rPr>
        <w:t>GB nq GKwU Av‡cj |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It is a book → </w:t>
      </w:r>
      <w:r w:rsidR="00983905">
        <w:rPr>
          <w:rFonts w:ascii="SutonnyMJ" w:hAnsi="SutonnyMJ" w:cs="SutonnyMJ"/>
          <w:sz w:val="32"/>
          <w:szCs w:val="32"/>
        </w:rPr>
        <w:t>Bnv nq GKwU eB |</w:t>
      </w:r>
      <w:r w:rsidR="004C15EA">
        <w:rPr>
          <w:rFonts w:ascii="SutonnyMJ" w:hAnsi="SutonnyMJ" w:cs="SutonnyMJ"/>
          <w:sz w:val="32"/>
          <w:szCs w:val="32"/>
        </w:rPr>
        <w:t xml:space="preserve"> </w:t>
      </w:r>
    </w:p>
    <w:p w14:paraId="77A5DFC2" w14:textId="77777777"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8. Rhymes : Goodbye , Sit down.</w:t>
      </w:r>
    </w:p>
    <w:p w14:paraId="3185FB75" w14:textId="77777777"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. Paragraph : My self , My mother.</w:t>
      </w:r>
    </w:p>
    <w:p w14:paraId="7C0C7338" w14:textId="77777777" w:rsidR="004C15EA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.</w:t>
      </w:r>
      <w:r w:rsidR="004C15EA">
        <w:rPr>
          <w:rFonts w:ascii="Times New Roman" w:hAnsi="Times New Roman" w:cs="Times New Roman"/>
          <w:bCs/>
          <w:sz w:val="32"/>
          <w:szCs w:val="32"/>
        </w:rPr>
        <w:t xml:space="preserve"> Letter </w:t>
      </w:r>
      <w:r w:rsidR="004C15EA">
        <w:rPr>
          <w:rFonts w:ascii="SutonnyMJ" w:hAnsi="SutonnyMJ" w:cs="SutonnyMJ"/>
          <w:sz w:val="32"/>
          <w:szCs w:val="32"/>
        </w:rPr>
        <w:t>Kv‡K e‡j?</w:t>
      </w:r>
    </w:p>
    <w:p w14:paraId="04AD22A2" w14:textId="77777777" w:rsidR="00A943DB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→</w:t>
      </w:r>
      <w:r>
        <w:rPr>
          <w:rFonts w:ascii="SutonnyMJ" w:hAnsi="SutonnyMJ" w:cs="SutonnyMJ"/>
          <w:sz w:val="32"/>
          <w:szCs w:val="32"/>
        </w:rPr>
        <w:t xml:space="preserve"> fvlv‡K wj‡L cÖKvk Kivi Rb¨ e¨eüZ mvs‡KwZK wPý‡K </w:t>
      </w:r>
      <w:r>
        <w:rPr>
          <w:rFonts w:ascii="Times New Roman" w:hAnsi="Times New Roman" w:cs="Times New Roman"/>
          <w:bCs/>
          <w:sz w:val="32"/>
          <w:szCs w:val="32"/>
        </w:rPr>
        <w:t>Letter</w:t>
      </w:r>
      <w:r>
        <w:rPr>
          <w:rFonts w:ascii="SutonnyMJ" w:hAnsi="SutonnyMJ" w:cs="SutonnyMJ"/>
          <w:sz w:val="32"/>
          <w:szCs w:val="32"/>
        </w:rPr>
        <w:t xml:space="preserve"> e‡j| </w:t>
      </w:r>
    </w:p>
    <w:p w14:paraId="01165AED" w14:textId="77777777" w:rsidR="004C15EA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b) Language </w:t>
      </w:r>
      <w:r>
        <w:rPr>
          <w:rFonts w:ascii="SutonnyMJ" w:hAnsi="SutonnyMJ" w:cs="SutonnyMJ"/>
          <w:sz w:val="32"/>
          <w:szCs w:val="32"/>
        </w:rPr>
        <w:t>Kv‡K e‡j?</w:t>
      </w:r>
    </w:p>
    <w:p w14:paraId="51AAE0CE" w14:textId="77777777" w:rsidR="004C15EA" w:rsidRPr="003B3065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→</w:t>
      </w:r>
      <w:r>
        <w:rPr>
          <w:rFonts w:ascii="SutonnyMJ" w:hAnsi="SutonnyMJ" w:cs="SutonnyMJ"/>
          <w:sz w:val="32"/>
          <w:szCs w:val="32"/>
        </w:rPr>
        <w:t xml:space="preserve"> gvbyl K_v e‡j ev wj‡L g‡bi fve cÖKvk Kivi Rb¨ †h me </w:t>
      </w:r>
      <w:r w:rsidR="0095434E">
        <w:rPr>
          <w:rFonts w:ascii="Times New Roman" w:hAnsi="Times New Roman" w:cs="Times New Roman"/>
          <w:bCs/>
          <w:sz w:val="32"/>
          <w:szCs w:val="32"/>
        </w:rPr>
        <w:t xml:space="preserve">Sound </w:t>
      </w:r>
      <w:r w:rsidR="0095434E">
        <w:rPr>
          <w:rFonts w:ascii="SutonnyMJ" w:hAnsi="SutonnyMJ" w:cs="SutonnyMJ"/>
          <w:sz w:val="32"/>
          <w:szCs w:val="32"/>
        </w:rPr>
        <w:t xml:space="preserve">ev </w:t>
      </w:r>
      <w:r>
        <w:rPr>
          <w:rFonts w:ascii="SutonnyMJ" w:hAnsi="SutonnyMJ" w:cs="SutonnyMJ"/>
          <w:sz w:val="32"/>
          <w:szCs w:val="32"/>
        </w:rPr>
        <w:t xml:space="preserve">A_©c~Y© aŸwb </w:t>
      </w:r>
      <w:r w:rsidR="0095434E">
        <w:rPr>
          <w:rFonts w:ascii="SutonnyMJ" w:hAnsi="SutonnyMJ" w:cs="SutonnyMJ"/>
          <w:sz w:val="32"/>
          <w:szCs w:val="32"/>
        </w:rPr>
        <w:t xml:space="preserve">e¨envi K‡i Zv‡K </w:t>
      </w:r>
      <w:r w:rsidR="0095434E">
        <w:rPr>
          <w:rFonts w:ascii="Times New Roman" w:hAnsi="Times New Roman" w:cs="Times New Roman"/>
          <w:bCs/>
          <w:sz w:val="32"/>
          <w:szCs w:val="32"/>
        </w:rPr>
        <w:t>Language</w:t>
      </w:r>
      <w:r w:rsidR="0095434E">
        <w:rPr>
          <w:rFonts w:ascii="SutonnyMJ" w:hAnsi="SutonnyMJ" w:cs="SutonnyMJ"/>
          <w:sz w:val="32"/>
          <w:szCs w:val="32"/>
        </w:rPr>
        <w:t xml:space="preserve"> ev fvlv e‡j|</w:t>
      </w:r>
    </w:p>
    <w:sectPr w:rsidR="004C15EA" w:rsidRPr="003B3065" w:rsidSect="004C15EA">
      <w:pgSz w:w="16839" w:h="11907" w:orient="landscape" w:code="9"/>
      <w:pgMar w:top="720" w:right="720" w:bottom="720" w:left="720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6E"/>
    <w:rsid w:val="00012D14"/>
    <w:rsid w:val="001E465B"/>
    <w:rsid w:val="00211475"/>
    <w:rsid w:val="003B0062"/>
    <w:rsid w:val="003B3065"/>
    <w:rsid w:val="003B5E1F"/>
    <w:rsid w:val="003D4E9D"/>
    <w:rsid w:val="004619FE"/>
    <w:rsid w:val="004C15EA"/>
    <w:rsid w:val="004D3818"/>
    <w:rsid w:val="00573373"/>
    <w:rsid w:val="00641E86"/>
    <w:rsid w:val="00683E06"/>
    <w:rsid w:val="0075555F"/>
    <w:rsid w:val="00851E72"/>
    <w:rsid w:val="0095434E"/>
    <w:rsid w:val="00983905"/>
    <w:rsid w:val="009B2D6F"/>
    <w:rsid w:val="00A943DB"/>
    <w:rsid w:val="00AC3145"/>
    <w:rsid w:val="00B201B6"/>
    <w:rsid w:val="00B22A6E"/>
    <w:rsid w:val="00B70CFF"/>
    <w:rsid w:val="00BA3034"/>
    <w:rsid w:val="00C26615"/>
    <w:rsid w:val="00C942B6"/>
    <w:rsid w:val="00CD50E0"/>
    <w:rsid w:val="00D57C64"/>
    <w:rsid w:val="00DE0BCF"/>
    <w:rsid w:val="00E032E0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1E8C"/>
  <w15:chartTrackingRefBased/>
  <w15:docId w15:val="{DEE34839-C6ED-4A7A-8A94-77918FA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6E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EABC-FFD3-4C2A-9F27-4098167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 4</dc:creator>
  <cp:keywords/>
  <dc:description/>
  <cp:lastModifiedBy>Rashik Buksh</cp:lastModifiedBy>
  <cp:revision>22</cp:revision>
  <cp:lastPrinted>2022-01-23T11:06:00Z</cp:lastPrinted>
  <dcterms:created xsi:type="dcterms:W3CDTF">2022-01-07T18:01:00Z</dcterms:created>
  <dcterms:modified xsi:type="dcterms:W3CDTF">2022-02-19T22:53:00Z</dcterms:modified>
</cp:coreProperties>
</file>